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DD" w:rsidRPr="001F4068" w:rsidRDefault="008807DD">
      <w:pPr>
        <w:rPr>
          <w:rStyle w:val="Emphasis"/>
        </w:rPr>
      </w:pPr>
    </w:p>
    <w:tbl>
      <w:tblPr>
        <w:tblW w:w="14917" w:type="dxa"/>
        <w:tblInd w:w="217" w:type="dxa"/>
        <w:tblLook w:val="01E0"/>
      </w:tblPr>
      <w:tblGrid>
        <w:gridCol w:w="4427"/>
        <w:gridCol w:w="10490"/>
      </w:tblGrid>
      <w:tr w:rsidR="00B45A61" w:rsidRPr="003C2403" w:rsidTr="001F4068">
        <w:tc>
          <w:tcPr>
            <w:tcW w:w="4427" w:type="dxa"/>
          </w:tcPr>
          <w:p w:rsidR="008807DD" w:rsidRPr="008807DD" w:rsidRDefault="008807DD" w:rsidP="008807DD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807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BND QUẬN LONG BIÊN</w:t>
            </w:r>
          </w:p>
          <w:p w:rsidR="00B45A61" w:rsidRPr="00505896" w:rsidRDefault="008807DD" w:rsidP="008807DD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</w:tcPr>
          <w:p w:rsidR="00B45A61" w:rsidRPr="00505896" w:rsidRDefault="00B45A61" w:rsidP="002C12D1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7D1FE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="00AE131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-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(Từ ngày </w:t>
            </w:r>
            <w:r w:rsidR="007D1FE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/10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</w:t>
            </w:r>
            <w:r w:rsidR="007D1FE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3/10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B45A61" w:rsidRPr="00505896" w:rsidRDefault="00B45A61" w:rsidP="00B45A61">
      <w:pPr>
        <w:spacing w:after="0" w:line="400" w:lineRule="atLeast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743"/>
        <w:gridCol w:w="7084"/>
        <w:gridCol w:w="3379"/>
        <w:gridCol w:w="1385"/>
      </w:tblGrid>
      <w:tr w:rsidR="00B45A61" w:rsidRPr="00505896" w:rsidTr="00D654CB">
        <w:trPr>
          <w:trHeight w:val="541"/>
        </w:trPr>
        <w:tc>
          <w:tcPr>
            <w:tcW w:w="1492" w:type="dxa"/>
            <w:vAlign w:val="center"/>
          </w:tcPr>
          <w:p w:rsidR="00B45A61" w:rsidRPr="00505896" w:rsidRDefault="00B45A6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45A61" w:rsidRPr="00505896" w:rsidRDefault="00B45A6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vAlign w:val="center"/>
          </w:tcPr>
          <w:p w:rsidR="00B45A61" w:rsidRPr="00505896" w:rsidRDefault="00B45A6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B45A61" w:rsidRPr="00505896" w:rsidRDefault="00B45A6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385" w:type="dxa"/>
            <w:vAlign w:val="center"/>
          </w:tcPr>
          <w:p w:rsidR="00B45A61" w:rsidRPr="00505896" w:rsidRDefault="00B45A61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o Phụ trách</w:t>
            </w:r>
          </w:p>
        </w:tc>
      </w:tr>
      <w:tr w:rsidR="00B45A61" w:rsidRPr="00505896" w:rsidTr="00D654CB">
        <w:trPr>
          <w:trHeight w:val="665"/>
        </w:trPr>
        <w:tc>
          <w:tcPr>
            <w:tcW w:w="1492" w:type="dxa"/>
            <w:vMerge w:val="restart"/>
            <w:vAlign w:val="center"/>
          </w:tcPr>
          <w:p w:rsidR="00B45A61" w:rsidRPr="00505896" w:rsidRDefault="00B45A6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B45A61" w:rsidRPr="00505896" w:rsidRDefault="007D1FEE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/10</w:t>
            </w:r>
            <w:r w:rsidR="00B45A61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B45A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  <w:vMerge w:val="restart"/>
          </w:tcPr>
          <w:p w:rsidR="00B45A61" w:rsidRPr="00505896" w:rsidRDefault="00B45A6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45A61" w:rsidRPr="00505896" w:rsidRDefault="00B45A6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45A61" w:rsidRPr="00505896" w:rsidRDefault="00B45A6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B45A61" w:rsidRDefault="00C73154" w:rsidP="00A85CC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7h30: Chào cờ - Đánh giá thi đua</w:t>
            </w:r>
          </w:p>
          <w:p w:rsidR="00C73154" w:rsidRPr="00505896" w:rsidRDefault="00C73154" w:rsidP="00A85CC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9h5 </w:t>
            </w:r>
            <w:r w:rsidR="004029C7" w:rsidRPr="004029C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h30: Họp Liên tịch: chuẩn bị HNCBCCVC</w:t>
            </w:r>
          </w:p>
        </w:tc>
        <w:tc>
          <w:tcPr>
            <w:tcW w:w="3379" w:type="dxa"/>
            <w:vAlign w:val="center"/>
          </w:tcPr>
          <w:p w:rsidR="00B45A61" w:rsidRPr="00505896" w:rsidRDefault="00C73154" w:rsidP="00190C6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TTCM, CTCĐ</w:t>
            </w:r>
          </w:p>
        </w:tc>
        <w:tc>
          <w:tcPr>
            <w:tcW w:w="1385" w:type="dxa"/>
            <w:vMerge w:val="restart"/>
            <w:vAlign w:val="center"/>
          </w:tcPr>
          <w:p w:rsidR="00190C65" w:rsidRDefault="00190C65" w:rsidP="00406D8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45A61" w:rsidRDefault="00690A68" w:rsidP="00406D8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uấn</w:t>
            </w:r>
          </w:p>
          <w:p w:rsidR="00406D85" w:rsidRDefault="00406D85" w:rsidP="00406D8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06D85" w:rsidRDefault="00406D85" w:rsidP="00406D8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06D85" w:rsidRPr="00505896" w:rsidRDefault="00406D85" w:rsidP="00406D8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1906C6" w:rsidRPr="00505896" w:rsidTr="00D654CB">
        <w:trPr>
          <w:trHeight w:val="541"/>
        </w:trPr>
        <w:tc>
          <w:tcPr>
            <w:tcW w:w="1492" w:type="dxa"/>
            <w:vMerge/>
            <w:vAlign w:val="center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  <w:vMerge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084" w:type="dxa"/>
            <w:vAlign w:val="center"/>
          </w:tcPr>
          <w:p w:rsidR="001906C6" w:rsidRDefault="00C73154" w:rsidP="00C73154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iết 2,3</w:t>
            </w:r>
            <w:r w:rsidR="00690A6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Luyện tập hát múa Giai điệu tuổi hồng</w:t>
            </w:r>
          </w:p>
          <w:p w:rsidR="00690A68" w:rsidRPr="00505896" w:rsidRDefault="00690A68" w:rsidP="00C73154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tổ họp tổ: Hội nghị viên chức tổ theo chỉ đạo</w:t>
            </w:r>
          </w:p>
        </w:tc>
        <w:tc>
          <w:tcPr>
            <w:tcW w:w="3379" w:type="dxa"/>
            <w:vAlign w:val="center"/>
          </w:tcPr>
          <w:p w:rsidR="001906C6" w:rsidRDefault="00690A68" w:rsidP="00190C6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</w:t>
            </w:r>
            <w:r w:rsidR="00406D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c Lệ Nga</w:t>
            </w:r>
            <w:r w:rsidR="002028D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Nhàn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HS</w:t>
            </w:r>
            <w:r w:rsidR="003D4C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</w:t>
            </w:r>
          </w:p>
          <w:p w:rsidR="00690A68" w:rsidRPr="00505896" w:rsidRDefault="00690A68" w:rsidP="00190C6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TCM</w:t>
            </w:r>
          </w:p>
        </w:tc>
        <w:tc>
          <w:tcPr>
            <w:tcW w:w="1385" w:type="dxa"/>
            <w:vMerge/>
            <w:vAlign w:val="center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1906C6" w:rsidRPr="00505896" w:rsidTr="00D654CB">
        <w:trPr>
          <w:trHeight w:val="490"/>
        </w:trPr>
        <w:tc>
          <w:tcPr>
            <w:tcW w:w="1492" w:type="dxa"/>
            <w:vMerge/>
            <w:vAlign w:val="center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vAlign w:val="center"/>
          </w:tcPr>
          <w:p w:rsidR="00190C65" w:rsidRDefault="001906C6" w:rsidP="00690A68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690A6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uẩn bị hồ sơ HNCBCCVC</w:t>
            </w:r>
          </w:p>
          <w:p w:rsidR="001906C6" w:rsidRPr="00505896" w:rsidRDefault="00190C65" w:rsidP="00690A68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 kiểm tra hồ sơ kế hoạch nhiệm vụ năm học</w:t>
            </w:r>
          </w:p>
        </w:tc>
        <w:tc>
          <w:tcPr>
            <w:tcW w:w="3379" w:type="dxa"/>
            <w:vAlign w:val="center"/>
          </w:tcPr>
          <w:p w:rsidR="002028D5" w:rsidRPr="00505896" w:rsidRDefault="00190C65" w:rsidP="00190C6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CHCĐ</w:t>
            </w:r>
          </w:p>
          <w:p w:rsidR="001906C6" w:rsidRPr="00505896" w:rsidRDefault="00190C65" w:rsidP="00190C6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VP: Đ/c Nga, Hiền, P.Anh </w:t>
            </w:r>
          </w:p>
        </w:tc>
        <w:tc>
          <w:tcPr>
            <w:tcW w:w="1385" w:type="dxa"/>
            <w:vMerge/>
            <w:vAlign w:val="center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1906C6" w:rsidRPr="00505896" w:rsidTr="00C2567B">
        <w:trPr>
          <w:trHeight w:val="678"/>
        </w:trPr>
        <w:tc>
          <w:tcPr>
            <w:tcW w:w="1492" w:type="dxa"/>
            <w:vMerge w:val="restart"/>
            <w:vAlign w:val="center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1906C6" w:rsidRDefault="007D1FEE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/10</w:t>
            </w:r>
            <w:r w:rsidR="001906C6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1906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  <w:p w:rsidR="00690A68" w:rsidRPr="00505896" w:rsidRDefault="00690A68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D4CB7" w:rsidRDefault="003D4CB7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D4CB7" w:rsidRDefault="003D4CB7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1906C6" w:rsidRDefault="00690A68" w:rsidP="00D654CB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8h </w:t>
            </w:r>
            <w:r w:rsidRPr="00690A6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11h30: Đ/c Yến, Phượng dự bồi dưỡng tại Trường BDCBGD (36 Mạc Thái Tổ). Chiều từ 13h30 </w:t>
            </w:r>
            <w:r w:rsidRPr="00690A6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16h30</w:t>
            </w:r>
          </w:p>
          <w:p w:rsidR="00690A68" w:rsidRDefault="00690A68" w:rsidP="001906C6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KT nội bộ theo kế hoạch</w:t>
            </w:r>
          </w:p>
          <w:p w:rsidR="001906C6" w:rsidRDefault="00690A68" w:rsidP="001906C6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9h5: Họp tổ bán trú</w:t>
            </w:r>
          </w:p>
          <w:p w:rsidR="00690A68" w:rsidRPr="00505896" w:rsidRDefault="00690A68" w:rsidP="001906C6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Hội nghị VC tổ</w:t>
            </w:r>
          </w:p>
        </w:tc>
        <w:tc>
          <w:tcPr>
            <w:tcW w:w="3379" w:type="dxa"/>
            <w:vAlign w:val="center"/>
          </w:tcPr>
          <w:p w:rsidR="001906C6" w:rsidRPr="00505896" w:rsidRDefault="002028D5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đ/c Lệ Nga, Nhàn</w:t>
            </w:r>
          </w:p>
        </w:tc>
        <w:tc>
          <w:tcPr>
            <w:tcW w:w="1385" w:type="dxa"/>
            <w:vMerge w:val="restart"/>
            <w:vAlign w:val="center"/>
          </w:tcPr>
          <w:p w:rsidR="001906C6" w:rsidRDefault="001906C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ằng</w:t>
            </w:r>
          </w:p>
          <w:p w:rsidR="00690A68" w:rsidRDefault="00690A68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A68" w:rsidRPr="00505896" w:rsidRDefault="00690A68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1906C6" w:rsidRPr="00505896" w:rsidTr="00D654CB">
        <w:trPr>
          <w:trHeight w:val="541"/>
        </w:trPr>
        <w:tc>
          <w:tcPr>
            <w:tcW w:w="1492" w:type="dxa"/>
            <w:vMerge/>
            <w:vAlign w:val="center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vAlign w:val="center"/>
          </w:tcPr>
          <w:p w:rsidR="00142F96" w:rsidRPr="00505896" w:rsidRDefault="00142F96" w:rsidP="00190C6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190C6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h: Họp tổ VP – BV (Hội nghị DC tổ VP – BGH dự)</w:t>
            </w:r>
          </w:p>
        </w:tc>
        <w:tc>
          <w:tcPr>
            <w:tcW w:w="3379" w:type="dxa"/>
            <w:vAlign w:val="center"/>
          </w:tcPr>
          <w:p w:rsidR="001906C6" w:rsidRPr="00505896" w:rsidRDefault="00190C65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VP</w:t>
            </w:r>
          </w:p>
        </w:tc>
        <w:tc>
          <w:tcPr>
            <w:tcW w:w="1385" w:type="dxa"/>
            <w:vMerge/>
            <w:vAlign w:val="center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1906C6" w:rsidRPr="00505896" w:rsidTr="00D654CB">
        <w:trPr>
          <w:trHeight w:val="574"/>
        </w:trPr>
        <w:tc>
          <w:tcPr>
            <w:tcW w:w="1492" w:type="dxa"/>
            <w:vMerge w:val="restart"/>
            <w:vAlign w:val="center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1906C6" w:rsidRPr="00505896" w:rsidRDefault="007D1FEE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/10</w:t>
            </w:r>
            <w:r w:rsidR="001906C6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1906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142F96" w:rsidRPr="00505896" w:rsidRDefault="003D4CB7" w:rsidP="00690A68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P thu SP KHKT</w:t>
            </w:r>
          </w:p>
        </w:tc>
        <w:tc>
          <w:tcPr>
            <w:tcW w:w="3379" w:type="dxa"/>
            <w:vAlign w:val="center"/>
          </w:tcPr>
          <w:p w:rsidR="001906C6" w:rsidRPr="00505896" w:rsidRDefault="003D4CB7" w:rsidP="00190C6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HD+ HS dự thi</w:t>
            </w:r>
          </w:p>
        </w:tc>
        <w:tc>
          <w:tcPr>
            <w:tcW w:w="1385" w:type="dxa"/>
            <w:vMerge w:val="restart"/>
            <w:vAlign w:val="center"/>
          </w:tcPr>
          <w:p w:rsidR="001906C6" w:rsidRDefault="001906C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  <w:p w:rsidR="002028D5" w:rsidRPr="00505896" w:rsidRDefault="002028D5" w:rsidP="00D042E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1906C6" w:rsidRPr="00505896" w:rsidTr="00D654CB">
        <w:trPr>
          <w:trHeight w:val="633"/>
        </w:trPr>
        <w:tc>
          <w:tcPr>
            <w:tcW w:w="1492" w:type="dxa"/>
            <w:vMerge/>
            <w:vAlign w:val="center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1906C6" w:rsidRPr="00505896" w:rsidRDefault="001906C6" w:rsidP="008807DD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1906C6" w:rsidRPr="00505896" w:rsidRDefault="00D3630F" w:rsidP="002028D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ây dựng KH dạy liên kết Tiếng anh</w:t>
            </w:r>
          </w:p>
        </w:tc>
        <w:tc>
          <w:tcPr>
            <w:tcW w:w="3379" w:type="dxa"/>
            <w:vAlign w:val="center"/>
          </w:tcPr>
          <w:p w:rsidR="001906C6" w:rsidRPr="00505896" w:rsidRDefault="00D3630F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 P.HT+ Nga- KT</w:t>
            </w:r>
          </w:p>
        </w:tc>
        <w:tc>
          <w:tcPr>
            <w:tcW w:w="1385" w:type="dxa"/>
            <w:vMerge/>
            <w:vAlign w:val="center"/>
          </w:tcPr>
          <w:p w:rsidR="001906C6" w:rsidRPr="00505896" w:rsidRDefault="001906C6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3D4CB7" w:rsidRPr="00505896" w:rsidTr="00190C65">
        <w:trPr>
          <w:trHeight w:val="750"/>
        </w:trPr>
        <w:tc>
          <w:tcPr>
            <w:tcW w:w="1492" w:type="dxa"/>
            <w:vMerge w:val="restart"/>
            <w:vAlign w:val="center"/>
          </w:tcPr>
          <w:p w:rsidR="003D4CB7" w:rsidRPr="00505896" w:rsidRDefault="003D4CB7" w:rsidP="00190C6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3D4CB7" w:rsidRPr="00190C65" w:rsidRDefault="003D4CB7" w:rsidP="00190C6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1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3D4CB7" w:rsidRPr="00190C65" w:rsidRDefault="003D4CB7" w:rsidP="00190C6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3D4CB7" w:rsidRPr="00505896" w:rsidRDefault="003D4CB7" w:rsidP="00D3630F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h00’: VP nộp H</w:t>
            </w:r>
            <w:r w:rsidR="00D36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SP KHKT</w:t>
            </w:r>
          </w:p>
        </w:tc>
        <w:tc>
          <w:tcPr>
            <w:tcW w:w="3379" w:type="dxa"/>
            <w:vAlign w:val="center"/>
          </w:tcPr>
          <w:p w:rsidR="003D4CB7" w:rsidRPr="00505896" w:rsidRDefault="003D4CB7" w:rsidP="00AE29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HD+ HS dự thi</w:t>
            </w:r>
          </w:p>
        </w:tc>
        <w:tc>
          <w:tcPr>
            <w:tcW w:w="1385" w:type="dxa"/>
            <w:vAlign w:val="center"/>
          </w:tcPr>
          <w:p w:rsidR="003D4CB7" w:rsidRDefault="003D4CB7" w:rsidP="00190C6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</w:p>
          <w:p w:rsidR="003D4CB7" w:rsidRPr="00505896" w:rsidRDefault="003D4CB7" w:rsidP="00190C6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3D4CB7" w:rsidRPr="003C2403" w:rsidTr="00190C65">
        <w:trPr>
          <w:trHeight w:val="363"/>
        </w:trPr>
        <w:tc>
          <w:tcPr>
            <w:tcW w:w="1492" w:type="dxa"/>
            <w:vMerge/>
            <w:vAlign w:val="center"/>
          </w:tcPr>
          <w:p w:rsidR="003D4CB7" w:rsidRPr="00505896" w:rsidRDefault="003D4CB7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D4CB7" w:rsidRPr="00190C65" w:rsidRDefault="003D4CB7" w:rsidP="00190C6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3D4CB7" w:rsidRPr="00505896" w:rsidRDefault="006744C5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uẩn bị HS đón đoàn KT công nhận lại trường CQG</w:t>
            </w:r>
          </w:p>
        </w:tc>
        <w:tc>
          <w:tcPr>
            <w:tcW w:w="3379" w:type="dxa"/>
          </w:tcPr>
          <w:p w:rsidR="003D4CB7" w:rsidRPr="00190C65" w:rsidRDefault="006744C5" w:rsidP="006744C5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heo p/c</w:t>
            </w:r>
          </w:p>
        </w:tc>
        <w:tc>
          <w:tcPr>
            <w:tcW w:w="1385" w:type="dxa"/>
            <w:vAlign w:val="center"/>
          </w:tcPr>
          <w:p w:rsidR="003D4CB7" w:rsidRPr="00505896" w:rsidRDefault="003D4CB7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</w:tc>
      </w:tr>
      <w:tr w:rsidR="003D4CB7" w:rsidRPr="00505896" w:rsidTr="00D654CB">
        <w:trPr>
          <w:trHeight w:val="60"/>
        </w:trPr>
        <w:tc>
          <w:tcPr>
            <w:tcW w:w="1492" w:type="dxa"/>
            <w:vMerge w:val="restart"/>
            <w:vAlign w:val="center"/>
          </w:tcPr>
          <w:p w:rsidR="003D4CB7" w:rsidRPr="00505896" w:rsidRDefault="003D4CB7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3D4CB7" w:rsidRPr="00505896" w:rsidRDefault="003D4CB7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2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3D4CB7" w:rsidRPr="00505896" w:rsidRDefault="003D4CB7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3D4CB7" w:rsidRPr="00505896" w:rsidRDefault="003D4CB7" w:rsidP="002028D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h: Họp Liên tịch về HNCBCCVC và đón đoàn CQG</w:t>
            </w:r>
          </w:p>
        </w:tc>
        <w:tc>
          <w:tcPr>
            <w:tcW w:w="3379" w:type="dxa"/>
          </w:tcPr>
          <w:p w:rsidR="003D4CB7" w:rsidRPr="003C2403" w:rsidRDefault="003D4CB7" w:rsidP="00970490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N, Đoàn TN, HS</w:t>
            </w:r>
          </w:p>
        </w:tc>
        <w:tc>
          <w:tcPr>
            <w:tcW w:w="1385" w:type="dxa"/>
            <w:vMerge w:val="restart"/>
            <w:vAlign w:val="center"/>
          </w:tcPr>
          <w:p w:rsidR="003D4CB7" w:rsidRPr="00505896" w:rsidRDefault="003D4CB7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ấn</w:t>
            </w:r>
          </w:p>
        </w:tc>
      </w:tr>
      <w:tr w:rsidR="006744C5" w:rsidRPr="003C2403" w:rsidTr="00D654CB">
        <w:trPr>
          <w:trHeight w:val="53"/>
        </w:trPr>
        <w:tc>
          <w:tcPr>
            <w:tcW w:w="1492" w:type="dxa"/>
            <w:vMerge/>
            <w:vAlign w:val="center"/>
          </w:tcPr>
          <w:p w:rsidR="006744C5" w:rsidRPr="00505896" w:rsidRDefault="006744C5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6744C5" w:rsidRPr="00505896" w:rsidRDefault="006744C5" w:rsidP="00190C6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6744C5" w:rsidRPr="00505896" w:rsidRDefault="006744C5" w:rsidP="00AE2942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uẩn bị HS đón đoàn KT công nhận lại trường CQG</w:t>
            </w:r>
          </w:p>
        </w:tc>
        <w:tc>
          <w:tcPr>
            <w:tcW w:w="3379" w:type="dxa"/>
          </w:tcPr>
          <w:p w:rsidR="006744C5" w:rsidRPr="00190C65" w:rsidRDefault="006744C5" w:rsidP="00AE294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heo p/c</w:t>
            </w:r>
          </w:p>
        </w:tc>
        <w:tc>
          <w:tcPr>
            <w:tcW w:w="1385" w:type="dxa"/>
            <w:vMerge/>
          </w:tcPr>
          <w:p w:rsidR="006744C5" w:rsidRPr="00505896" w:rsidRDefault="006744C5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744C5" w:rsidRPr="00505896" w:rsidTr="00D654CB">
        <w:trPr>
          <w:trHeight w:val="575"/>
        </w:trPr>
        <w:tc>
          <w:tcPr>
            <w:tcW w:w="1492" w:type="dxa"/>
            <w:vAlign w:val="center"/>
          </w:tcPr>
          <w:p w:rsidR="006744C5" w:rsidRPr="00505896" w:rsidRDefault="006744C5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6744C5" w:rsidRPr="00505896" w:rsidRDefault="006744C5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3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6744C5" w:rsidRPr="00505896" w:rsidRDefault="006744C5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</w:t>
            </w:r>
          </w:p>
        </w:tc>
        <w:tc>
          <w:tcPr>
            <w:tcW w:w="7084" w:type="dxa"/>
          </w:tcPr>
          <w:p w:rsidR="006744C5" w:rsidRPr="00505896" w:rsidRDefault="006744C5" w:rsidP="002028D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HS học bình thường </w:t>
            </w:r>
          </w:p>
        </w:tc>
        <w:tc>
          <w:tcPr>
            <w:tcW w:w="3379" w:type="dxa"/>
          </w:tcPr>
          <w:p w:rsidR="006744C5" w:rsidRPr="003C2403" w:rsidRDefault="006744C5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</w:tc>
        <w:tc>
          <w:tcPr>
            <w:tcW w:w="1385" w:type="dxa"/>
          </w:tcPr>
          <w:p w:rsidR="006744C5" w:rsidRPr="00505896" w:rsidRDefault="006744C5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</w:tc>
      </w:tr>
      <w:tr w:rsidR="006744C5" w:rsidRPr="00505896" w:rsidTr="00D654CB">
        <w:trPr>
          <w:trHeight w:val="575"/>
        </w:trPr>
        <w:tc>
          <w:tcPr>
            <w:tcW w:w="1492" w:type="dxa"/>
            <w:vAlign w:val="center"/>
          </w:tcPr>
          <w:p w:rsidR="006744C5" w:rsidRPr="00505896" w:rsidRDefault="006744C5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N</w:t>
            </w:r>
          </w:p>
          <w:p w:rsidR="006744C5" w:rsidRPr="00505896" w:rsidRDefault="006744C5" w:rsidP="002E3261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6744C5" w:rsidRPr="00505896" w:rsidRDefault="006744C5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6744C5" w:rsidRPr="00505896" w:rsidRDefault="006744C5" w:rsidP="00D654CB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6744C5" w:rsidRPr="00505896" w:rsidRDefault="006744C5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6744C5" w:rsidRPr="00505896" w:rsidRDefault="006744C5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B45A61" w:rsidRPr="00505896" w:rsidRDefault="00B45A61" w:rsidP="00B45A61">
      <w:pPr>
        <w:spacing w:after="0" w:line="400" w:lineRule="atLeast"/>
        <w:outlineLvl w:val="0"/>
        <w:rPr>
          <w:rFonts w:ascii="Times New Roman" w:hAnsi="Times New Roman" w:cs="Times New Roman"/>
          <w:i/>
          <w:sz w:val="28"/>
          <w:szCs w:val="28"/>
          <w:lang w:val="pt-BR"/>
        </w:rPr>
      </w:pPr>
    </w:p>
    <w:tbl>
      <w:tblPr>
        <w:tblW w:w="0" w:type="auto"/>
        <w:jc w:val="center"/>
        <w:tblLook w:val="01E0"/>
      </w:tblPr>
      <w:tblGrid>
        <w:gridCol w:w="4650"/>
        <w:gridCol w:w="4853"/>
        <w:gridCol w:w="5285"/>
      </w:tblGrid>
      <w:tr w:rsidR="00B45A61" w:rsidRPr="003C2403" w:rsidTr="00D654CB">
        <w:trPr>
          <w:jc w:val="center"/>
        </w:trPr>
        <w:tc>
          <w:tcPr>
            <w:tcW w:w="4650" w:type="dxa"/>
          </w:tcPr>
          <w:p w:rsidR="00B45A61" w:rsidRPr="00E34AA8" w:rsidRDefault="00B45A61" w:rsidP="00D654C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B45A61" w:rsidRPr="00E34AA8" w:rsidRDefault="00B45A61" w:rsidP="00D654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B45A61" w:rsidRPr="00E34AA8" w:rsidRDefault="00B45A61" w:rsidP="00D654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B45A61" w:rsidRPr="00505896" w:rsidRDefault="00B45A61" w:rsidP="00D654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B45A61" w:rsidRPr="00505896" w:rsidRDefault="00B45A61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</w:tcPr>
          <w:p w:rsidR="00B45A61" w:rsidRPr="00505896" w:rsidRDefault="00B45A61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AE1315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 tháng </w:t>
            </w:r>
            <w:r w:rsidR="008807DD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0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năm 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8</w:t>
            </w:r>
          </w:p>
          <w:p w:rsidR="00B45A61" w:rsidRPr="00505896" w:rsidRDefault="00B45A61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B45A61" w:rsidRPr="00505896" w:rsidRDefault="00B45A61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B45A61" w:rsidRPr="00505896" w:rsidRDefault="00B45A61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B45A61" w:rsidRPr="00505896" w:rsidRDefault="00B45A61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B45A61" w:rsidRPr="00505896" w:rsidRDefault="00B45A61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uyễn Anh Tuấn</w:t>
            </w:r>
          </w:p>
        </w:tc>
      </w:tr>
    </w:tbl>
    <w:p w:rsidR="00970490" w:rsidRDefault="00970490">
      <w:pPr>
        <w:rPr>
          <w:lang w:val="pt-BR"/>
        </w:rPr>
      </w:pPr>
    </w:p>
    <w:p w:rsidR="004029C7" w:rsidRDefault="004029C7">
      <w:pPr>
        <w:rPr>
          <w:lang w:val="pt-BR"/>
        </w:rPr>
      </w:pPr>
    </w:p>
    <w:p w:rsidR="004029C7" w:rsidRDefault="004029C7">
      <w:pPr>
        <w:rPr>
          <w:lang w:val="pt-BR"/>
        </w:rPr>
      </w:pPr>
    </w:p>
    <w:p w:rsidR="004029C7" w:rsidRDefault="004029C7">
      <w:pPr>
        <w:rPr>
          <w:lang w:val="pt-BR"/>
        </w:rPr>
      </w:pPr>
    </w:p>
    <w:p w:rsidR="004029C7" w:rsidRDefault="004029C7">
      <w:pPr>
        <w:rPr>
          <w:lang w:val="pt-BR"/>
        </w:rPr>
      </w:pPr>
    </w:p>
    <w:p w:rsidR="004029C7" w:rsidRDefault="004029C7">
      <w:pPr>
        <w:rPr>
          <w:lang w:val="pt-BR"/>
        </w:rPr>
      </w:pPr>
    </w:p>
    <w:p w:rsidR="004029C7" w:rsidRDefault="004029C7">
      <w:pPr>
        <w:rPr>
          <w:lang w:val="pt-BR"/>
        </w:rPr>
      </w:pPr>
    </w:p>
    <w:p w:rsidR="008807DD" w:rsidRDefault="008807DD">
      <w:pPr>
        <w:rPr>
          <w:lang w:val="pt-BR"/>
        </w:rPr>
      </w:pPr>
    </w:p>
    <w:p w:rsidR="004029C7" w:rsidRDefault="004029C7">
      <w:pPr>
        <w:rPr>
          <w:lang w:val="pt-BR"/>
        </w:rPr>
      </w:pPr>
    </w:p>
    <w:sectPr w:rsidR="004029C7" w:rsidSect="00C633E7">
      <w:footerReference w:type="even" r:id="rId8"/>
      <w:footerReference w:type="default" r:id="rId9"/>
      <w:pgSz w:w="16840" w:h="11907" w:orient="landscape" w:code="9"/>
      <w:pgMar w:top="761" w:right="1134" w:bottom="12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8B" w:rsidRDefault="009E4B8B">
      <w:pPr>
        <w:spacing w:after="0" w:line="240" w:lineRule="auto"/>
      </w:pPr>
      <w:r>
        <w:separator/>
      </w:r>
    </w:p>
  </w:endnote>
  <w:endnote w:type="continuationSeparator" w:id="1">
    <w:p w:rsidR="009E4B8B" w:rsidRDefault="009E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56" w:rsidRDefault="00934038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9E4B8B" w:rsidP="00C543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56" w:rsidRDefault="009E4B8B" w:rsidP="00C543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8B" w:rsidRDefault="009E4B8B">
      <w:pPr>
        <w:spacing w:after="0" w:line="240" w:lineRule="auto"/>
      </w:pPr>
      <w:r>
        <w:separator/>
      </w:r>
    </w:p>
  </w:footnote>
  <w:footnote w:type="continuationSeparator" w:id="1">
    <w:p w:rsidR="009E4B8B" w:rsidRDefault="009E4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8BF"/>
    <w:multiLevelType w:val="hybridMultilevel"/>
    <w:tmpl w:val="6A0A7D06"/>
    <w:lvl w:ilvl="0" w:tplc="68F88C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431F8"/>
    <w:multiLevelType w:val="hybridMultilevel"/>
    <w:tmpl w:val="88280B38"/>
    <w:lvl w:ilvl="0" w:tplc="D3C49D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12B"/>
    <w:rsid w:val="00034308"/>
    <w:rsid w:val="000812CF"/>
    <w:rsid w:val="0009397E"/>
    <w:rsid w:val="000A63D6"/>
    <w:rsid w:val="000B599D"/>
    <w:rsid w:val="0013112B"/>
    <w:rsid w:val="00134636"/>
    <w:rsid w:val="00142F96"/>
    <w:rsid w:val="00147CCC"/>
    <w:rsid w:val="001906C6"/>
    <w:rsid w:val="00190C65"/>
    <w:rsid w:val="001C1E58"/>
    <w:rsid w:val="001E2B18"/>
    <w:rsid w:val="001F4068"/>
    <w:rsid w:val="002028D5"/>
    <w:rsid w:val="002922D0"/>
    <w:rsid w:val="002C12D1"/>
    <w:rsid w:val="002E2E96"/>
    <w:rsid w:val="002E3261"/>
    <w:rsid w:val="00342132"/>
    <w:rsid w:val="003531A1"/>
    <w:rsid w:val="003673D9"/>
    <w:rsid w:val="003A77D7"/>
    <w:rsid w:val="003C2403"/>
    <w:rsid w:val="003D4CB7"/>
    <w:rsid w:val="003F3098"/>
    <w:rsid w:val="003F4C88"/>
    <w:rsid w:val="004029C7"/>
    <w:rsid w:val="00406D85"/>
    <w:rsid w:val="0045685B"/>
    <w:rsid w:val="004623D6"/>
    <w:rsid w:val="00491268"/>
    <w:rsid w:val="00497207"/>
    <w:rsid w:val="004B23A5"/>
    <w:rsid w:val="004B2C52"/>
    <w:rsid w:val="004E1395"/>
    <w:rsid w:val="004F24FE"/>
    <w:rsid w:val="0052452B"/>
    <w:rsid w:val="00576003"/>
    <w:rsid w:val="00582D0F"/>
    <w:rsid w:val="005D2DCE"/>
    <w:rsid w:val="00627B54"/>
    <w:rsid w:val="00662E85"/>
    <w:rsid w:val="006744C5"/>
    <w:rsid w:val="00690A68"/>
    <w:rsid w:val="006B4D88"/>
    <w:rsid w:val="006C7DD1"/>
    <w:rsid w:val="00730E2C"/>
    <w:rsid w:val="007313CB"/>
    <w:rsid w:val="00750B07"/>
    <w:rsid w:val="00760E24"/>
    <w:rsid w:val="007A790B"/>
    <w:rsid w:val="007D1FEE"/>
    <w:rsid w:val="007D2DDC"/>
    <w:rsid w:val="007D50F1"/>
    <w:rsid w:val="007F0AC7"/>
    <w:rsid w:val="00804A8E"/>
    <w:rsid w:val="008807DD"/>
    <w:rsid w:val="008A6B58"/>
    <w:rsid w:val="00907E14"/>
    <w:rsid w:val="00911F3E"/>
    <w:rsid w:val="00924D6C"/>
    <w:rsid w:val="00934038"/>
    <w:rsid w:val="009419D0"/>
    <w:rsid w:val="00970490"/>
    <w:rsid w:val="0098002C"/>
    <w:rsid w:val="009B0555"/>
    <w:rsid w:val="009B7535"/>
    <w:rsid w:val="009E4B8B"/>
    <w:rsid w:val="00A2380D"/>
    <w:rsid w:val="00A34210"/>
    <w:rsid w:val="00A85CC7"/>
    <w:rsid w:val="00AE1315"/>
    <w:rsid w:val="00B003E4"/>
    <w:rsid w:val="00B43025"/>
    <w:rsid w:val="00B45A61"/>
    <w:rsid w:val="00B87A46"/>
    <w:rsid w:val="00BF40B7"/>
    <w:rsid w:val="00C70DB5"/>
    <w:rsid w:val="00C73154"/>
    <w:rsid w:val="00CA1E8B"/>
    <w:rsid w:val="00CC04F2"/>
    <w:rsid w:val="00D00C36"/>
    <w:rsid w:val="00D042EF"/>
    <w:rsid w:val="00D3630F"/>
    <w:rsid w:val="00DC15FE"/>
    <w:rsid w:val="00E34AA8"/>
    <w:rsid w:val="00E52ECD"/>
    <w:rsid w:val="00E812AF"/>
    <w:rsid w:val="00EF1EED"/>
    <w:rsid w:val="00F24A06"/>
    <w:rsid w:val="00F733DD"/>
    <w:rsid w:val="00FB6F7D"/>
    <w:rsid w:val="00FE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BalloonText">
    <w:name w:val="Balloon Text"/>
    <w:basedOn w:val="Normal"/>
    <w:link w:val="BalloonTextChar"/>
    <w:uiPriority w:val="99"/>
    <w:semiHidden/>
    <w:unhideWhenUsed/>
    <w:rsid w:val="00B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C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40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BalloonText">
    <w:name w:val="Balloon Text"/>
    <w:basedOn w:val="Normal"/>
    <w:link w:val="BalloonTextChar"/>
    <w:uiPriority w:val="99"/>
    <w:semiHidden/>
    <w:unhideWhenUsed/>
    <w:rsid w:val="00B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069D-FF8B-4B50-8802-A9F7045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istrator</cp:lastModifiedBy>
  <cp:revision>12</cp:revision>
  <cp:lastPrinted>2018-11-09T09:13:00Z</cp:lastPrinted>
  <dcterms:created xsi:type="dcterms:W3CDTF">2018-11-08T17:11:00Z</dcterms:created>
  <dcterms:modified xsi:type="dcterms:W3CDTF">2018-11-09T12:55:00Z</dcterms:modified>
</cp:coreProperties>
</file>